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B9543" w14:textId="2E88DCFA" w:rsidR="009F7060" w:rsidRPr="006C5A0F" w:rsidRDefault="009F7060" w:rsidP="009F7060">
      <w:pPr>
        <w:pStyle w:val="BodyText"/>
        <w:rPr>
          <w:b/>
          <w:bCs/>
        </w:rPr>
      </w:pPr>
      <w:r w:rsidRPr="006C5A0F">
        <w:rPr>
          <w:b/>
          <w:bCs/>
        </w:rPr>
        <w:t xml:space="preserve">List of policies for </w:t>
      </w:r>
      <w:r w:rsidR="006D4016" w:rsidRPr="006C5A0F">
        <w:rPr>
          <w:b/>
          <w:bCs/>
        </w:rPr>
        <w:t>Repton Parish</w:t>
      </w:r>
      <w:r w:rsidRPr="006C5A0F">
        <w:rPr>
          <w:b/>
          <w:bCs/>
        </w:rPr>
        <w:t xml:space="preserve"> Council</w:t>
      </w:r>
      <w:r w:rsidR="008C54C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373"/>
        <w:gridCol w:w="2343"/>
        <w:gridCol w:w="2052"/>
      </w:tblGrid>
      <w:tr w:rsidR="009F7060" w:rsidRPr="009E5009" w14:paraId="1F6A31AA" w14:textId="77777777" w:rsidTr="00F87B43">
        <w:tc>
          <w:tcPr>
            <w:tcW w:w="2248" w:type="dxa"/>
          </w:tcPr>
          <w:p w14:paraId="53F9DA9E" w14:textId="77777777" w:rsidR="009F7060" w:rsidRPr="009E5009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Name of policy</w:t>
            </w:r>
          </w:p>
        </w:tc>
        <w:tc>
          <w:tcPr>
            <w:tcW w:w="2373" w:type="dxa"/>
          </w:tcPr>
          <w:p w14:paraId="3344D0D7" w14:textId="77777777" w:rsidR="009F7060" w:rsidRPr="009E5009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Legal reference if applicable</w:t>
            </w:r>
          </w:p>
        </w:tc>
        <w:tc>
          <w:tcPr>
            <w:tcW w:w="2343" w:type="dxa"/>
          </w:tcPr>
          <w:p w14:paraId="720CA217" w14:textId="1FA64247" w:rsidR="009F7060" w:rsidRPr="009E5009" w:rsidRDefault="009F7060" w:rsidP="001F286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Date of approval</w:t>
            </w:r>
          </w:p>
        </w:tc>
        <w:tc>
          <w:tcPr>
            <w:tcW w:w="2052" w:type="dxa"/>
          </w:tcPr>
          <w:p w14:paraId="69B35253" w14:textId="6B65E61E" w:rsidR="009F7060" w:rsidRPr="009E5009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  <w:r w:rsidR="002D77EA" w:rsidRPr="009E5009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881134" w:rsidRPr="009E5009" w14:paraId="6C127E1A" w14:textId="77777777" w:rsidTr="00F87B43">
        <w:tc>
          <w:tcPr>
            <w:tcW w:w="2248" w:type="dxa"/>
          </w:tcPr>
          <w:p w14:paraId="480015BB" w14:textId="77777777" w:rsidR="00881134" w:rsidRPr="009E5009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tanding orders</w:t>
            </w:r>
          </w:p>
        </w:tc>
        <w:tc>
          <w:tcPr>
            <w:tcW w:w="2373" w:type="dxa"/>
          </w:tcPr>
          <w:p w14:paraId="464E9202" w14:textId="5A615CAD" w:rsidR="00881134" w:rsidRPr="009E5009" w:rsidRDefault="00881134" w:rsidP="009B6D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ocal Government Act 1972 Schedule 12 paragraph 42</w:t>
            </w:r>
          </w:p>
        </w:tc>
        <w:tc>
          <w:tcPr>
            <w:tcW w:w="2343" w:type="dxa"/>
          </w:tcPr>
          <w:p w14:paraId="4F441FDB" w14:textId="5310D413" w:rsidR="00881134" w:rsidRPr="009E5009" w:rsidRDefault="00881134" w:rsidP="006D4016">
            <w:pPr>
              <w:pStyle w:val="BodyTex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0386F931" w14:textId="16AFB56E" w:rsidR="00881134" w:rsidRPr="009E5009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3C23FA" w:rsidRPr="009E5009" w14:paraId="07A996A8" w14:textId="77777777" w:rsidTr="00F87B43">
        <w:tc>
          <w:tcPr>
            <w:tcW w:w="2248" w:type="dxa"/>
          </w:tcPr>
          <w:p w14:paraId="1C7C9938" w14:textId="77777777" w:rsidR="003C23FA" w:rsidRPr="009E5009" w:rsidRDefault="003C23F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Financial regulations</w:t>
            </w:r>
          </w:p>
        </w:tc>
        <w:tc>
          <w:tcPr>
            <w:tcW w:w="2373" w:type="dxa"/>
          </w:tcPr>
          <w:p w14:paraId="140C0338" w14:textId="77777777" w:rsidR="003C23FA" w:rsidRPr="009E5009" w:rsidRDefault="003C23F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  <w:p w14:paraId="730EB0DD" w14:textId="2DC431E5" w:rsidR="003C23FA" w:rsidRPr="009E5009" w:rsidRDefault="003C23F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Audit Commission Act 1998 s27</w:t>
            </w:r>
          </w:p>
        </w:tc>
        <w:tc>
          <w:tcPr>
            <w:tcW w:w="2343" w:type="dxa"/>
          </w:tcPr>
          <w:p w14:paraId="15A3FEFB" w14:textId="60682695" w:rsidR="003C23FA" w:rsidRPr="009E5009" w:rsidRDefault="003C23F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4F799DDA" w14:textId="2454F2E6" w:rsidR="003C23FA" w:rsidRPr="009E5009" w:rsidRDefault="003C23F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52B11DBA" w14:textId="77777777" w:rsidTr="00F87B43">
        <w:tc>
          <w:tcPr>
            <w:tcW w:w="2248" w:type="dxa"/>
          </w:tcPr>
          <w:p w14:paraId="10055212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2373" w:type="dxa"/>
          </w:tcPr>
          <w:p w14:paraId="372A485E" w14:textId="0D189B96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ocalism Act 2011 s27</w:t>
            </w:r>
          </w:p>
        </w:tc>
        <w:tc>
          <w:tcPr>
            <w:tcW w:w="2343" w:type="dxa"/>
          </w:tcPr>
          <w:p w14:paraId="6C271117" w14:textId="11F388B9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31C7A27B" w14:textId="54E0AAB8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527D02F0" w14:textId="77777777" w:rsidTr="00F87B43">
        <w:tc>
          <w:tcPr>
            <w:tcW w:w="2248" w:type="dxa"/>
          </w:tcPr>
          <w:p w14:paraId="6FCE48A0" w14:textId="6273A5FC" w:rsidR="001B493F" w:rsidRPr="009E5009" w:rsidRDefault="001B493F" w:rsidP="002D77E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odel Publication Scheme</w:t>
            </w:r>
          </w:p>
        </w:tc>
        <w:tc>
          <w:tcPr>
            <w:tcW w:w="2373" w:type="dxa"/>
          </w:tcPr>
          <w:p w14:paraId="57C51D15" w14:textId="04D7FCC1" w:rsidR="001B493F" w:rsidRPr="009E5009" w:rsidRDefault="001B493F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Freedom of Information Act 2000 s19</w:t>
            </w:r>
          </w:p>
        </w:tc>
        <w:tc>
          <w:tcPr>
            <w:tcW w:w="2343" w:type="dxa"/>
          </w:tcPr>
          <w:p w14:paraId="3FF98B51" w14:textId="45300AC4" w:rsidR="001B493F" w:rsidRPr="004266B6" w:rsidRDefault="001B493F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266B6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63627059" w14:textId="7C207BBF" w:rsidR="001B493F" w:rsidRPr="004266B6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266B6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9F7060" w:rsidRPr="009E5009" w14:paraId="32D91254" w14:textId="77777777" w:rsidTr="00F87B43">
        <w:tc>
          <w:tcPr>
            <w:tcW w:w="2248" w:type="dxa"/>
          </w:tcPr>
          <w:p w14:paraId="20E68DA7" w14:textId="0F427888" w:rsidR="009F7060" w:rsidRPr="009E5009" w:rsidRDefault="006D401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Annual Financial Risk Assessment</w:t>
            </w:r>
          </w:p>
        </w:tc>
        <w:tc>
          <w:tcPr>
            <w:tcW w:w="2373" w:type="dxa"/>
          </w:tcPr>
          <w:p w14:paraId="47D4F8B0" w14:textId="4B719E5B" w:rsidR="009F7060" w:rsidRPr="009E5009" w:rsidRDefault="00C93C0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</w:tc>
        <w:tc>
          <w:tcPr>
            <w:tcW w:w="2343" w:type="dxa"/>
          </w:tcPr>
          <w:p w14:paraId="50555A8B" w14:textId="22C04121" w:rsidR="009F7060" w:rsidRPr="009E5009" w:rsidRDefault="00871C6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57F61D5" w14:textId="4929078E" w:rsidR="009F7060" w:rsidRPr="009E5009" w:rsidRDefault="00D464B7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871C60" w:rsidRPr="009E50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F7060" w:rsidRPr="009E5009" w14:paraId="63180278" w14:textId="77777777" w:rsidTr="00F87B43">
        <w:tc>
          <w:tcPr>
            <w:tcW w:w="2248" w:type="dxa"/>
          </w:tcPr>
          <w:p w14:paraId="4CA0F45C" w14:textId="1C9D99F0" w:rsidR="009F7060" w:rsidRPr="009E5009" w:rsidRDefault="006D401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Asset List</w:t>
            </w:r>
          </w:p>
        </w:tc>
        <w:tc>
          <w:tcPr>
            <w:tcW w:w="2373" w:type="dxa"/>
          </w:tcPr>
          <w:p w14:paraId="55CB5113" w14:textId="77777777" w:rsidR="009F7060" w:rsidRPr="009E5009" w:rsidRDefault="009F706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3F23611" w14:textId="08668308" w:rsidR="009F7060" w:rsidRPr="009E5009" w:rsidRDefault="007773E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2E112728" w14:textId="0277762D" w:rsidR="009F7060" w:rsidRPr="009E5009" w:rsidRDefault="00D464B7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7773E2" w:rsidRPr="009E500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F7060" w:rsidRPr="009E5009" w14:paraId="5FAFADBA" w14:textId="77777777" w:rsidTr="00F87B43">
        <w:tc>
          <w:tcPr>
            <w:tcW w:w="2248" w:type="dxa"/>
          </w:tcPr>
          <w:p w14:paraId="0B4A8AAC" w14:textId="26C8C23D" w:rsidR="009F7060" w:rsidRPr="009E5009" w:rsidRDefault="00935755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mmittees and Working Groups</w:t>
            </w:r>
          </w:p>
        </w:tc>
        <w:tc>
          <w:tcPr>
            <w:tcW w:w="2373" w:type="dxa"/>
          </w:tcPr>
          <w:p w14:paraId="45B6AA1F" w14:textId="45E1D1D7" w:rsidR="009F7060" w:rsidRPr="009E5009" w:rsidRDefault="00D477A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0BA9459A" w14:textId="7B9874CF" w:rsidR="009F7060" w:rsidRPr="009E5009" w:rsidRDefault="004E359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7DFCC5B" w14:textId="2C94C5E2" w:rsidR="009F7060" w:rsidRPr="009E5009" w:rsidRDefault="004E359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5F39C92A" w14:textId="77777777" w:rsidTr="00F87B43">
        <w:tc>
          <w:tcPr>
            <w:tcW w:w="2248" w:type="dxa"/>
          </w:tcPr>
          <w:p w14:paraId="71A89D59" w14:textId="1D68D946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mplaints Procedure</w:t>
            </w:r>
          </w:p>
        </w:tc>
        <w:tc>
          <w:tcPr>
            <w:tcW w:w="2373" w:type="dxa"/>
          </w:tcPr>
          <w:p w14:paraId="32D3D71D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03F0376D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318AF371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6CA944EF" w14:textId="2619F311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34C66A5A" w14:textId="2C6E1E95" w:rsidR="001B493F" w:rsidRPr="008D48EE" w:rsidRDefault="001B493F" w:rsidP="009D657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48EE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3AEADD55" w14:textId="3DBC1FDD" w:rsidR="001B493F" w:rsidRPr="008D48EE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48EE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4F0D31" w:rsidRPr="009E5009" w14:paraId="152C1708" w14:textId="77777777" w:rsidTr="00F87B43">
        <w:tc>
          <w:tcPr>
            <w:tcW w:w="2248" w:type="dxa"/>
          </w:tcPr>
          <w:p w14:paraId="7CEA50CF" w14:textId="6BEBD9F5" w:rsidR="004F0D31" w:rsidRPr="009E5009" w:rsidRDefault="004F0D31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Finance Committee Terms of Reference</w:t>
            </w:r>
          </w:p>
        </w:tc>
        <w:tc>
          <w:tcPr>
            <w:tcW w:w="2373" w:type="dxa"/>
          </w:tcPr>
          <w:p w14:paraId="442B031E" w14:textId="1C297EDA" w:rsidR="004F0D31" w:rsidRPr="009E5009" w:rsidRDefault="00F507B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27D0F155" w14:textId="4812DCB9" w:rsidR="004F0D31" w:rsidRPr="009E5009" w:rsidRDefault="00C3063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23</w:t>
            </w:r>
          </w:p>
          <w:p w14:paraId="412381B8" w14:textId="65A62BFE" w:rsidR="009716F2" w:rsidRPr="009E5009" w:rsidRDefault="009716F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A34584C" w14:textId="7D3799B4" w:rsidR="004F0D31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November 2024 </w:t>
            </w:r>
            <w:r w:rsidR="004F0D31" w:rsidRPr="009E5009">
              <w:rPr>
                <w:rFonts w:ascii="Arial" w:hAnsi="Arial" w:cs="Arial"/>
                <w:sz w:val="22"/>
                <w:szCs w:val="22"/>
              </w:rPr>
              <w:t>Finance Committee Meeting</w:t>
            </w:r>
          </w:p>
        </w:tc>
      </w:tr>
      <w:tr w:rsidR="004F0D31" w:rsidRPr="009E5009" w14:paraId="45DC3AEA" w14:textId="77777777" w:rsidTr="008D7973">
        <w:tc>
          <w:tcPr>
            <w:tcW w:w="2248" w:type="dxa"/>
            <w:shd w:val="clear" w:color="auto" w:fill="auto"/>
          </w:tcPr>
          <w:p w14:paraId="49CCEC8F" w14:textId="7DB85821" w:rsidR="004F0D31" w:rsidRPr="009E5009" w:rsidRDefault="004F0D31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one Working Policy</w:t>
            </w:r>
          </w:p>
        </w:tc>
        <w:tc>
          <w:tcPr>
            <w:tcW w:w="2373" w:type="dxa"/>
            <w:shd w:val="clear" w:color="auto" w:fill="auto"/>
          </w:tcPr>
          <w:p w14:paraId="559C085C" w14:textId="6D3B6EC5" w:rsidR="004F0D31" w:rsidRPr="009E5009" w:rsidRDefault="00870D4E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Health and Safety at Work Act 1974</w:t>
            </w:r>
          </w:p>
        </w:tc>
        <w:tc>
          <w:tcPr>
            <w:tcW w:w="2343" w:type="dxa"/>
            <w:shd w:val="clear" w:color="auto" w:fill="auto"/>
          </w:tcPr>
          <w:p w14:paraId="5DF9862A" w14:textId="29B48AE6" w:rsidR="004F0D31" w:rsidRPr="00047D30" w:rsidRDefault="007773E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47D30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  <w:shd w:val="clear" w:color="auto" w:fill="auto"/>
          </w:tcPr>
          <w:p w14:paraId="489CE3CE" w14:textId="7AC4B71C" w:rsidR="004F0D31" w:rsidRPr="00047D30" w:rsidRDefault="0034089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47D30">
              <w:rPr>
                <w:rFonts w:ascii="Arial" w:hAnsi="Arial" w:cs="Arial"/>
                <w:sz w:val="22"/>
                <w:szCs w:val="22"/>
              </w:rPr>
              <w:t>March 202</w:t>
            </w:r>
            <w:r w:rsidR="007773E2" w:rsidRPr="00047D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F0D31" w:rsidRPr="009E5009" w14:paraId="10B321FB" w14:textId="77777777" w:rsidTr="00F87B43">
        <w:tc>
          <w:tcPr>
            <w:tcW w:w="2248" w:type="dxa"/>
          </w:tcPr>
          <w:p w14:paraId="0E6397B1" w14:textId="5B4E9AF2" w:rsidR="004F0D31" w:rsidRPr="009E5009" w:rsidRDefault="004F0D31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emorial Bench Policy</w:t>
            </w:r>
          </w:p>
        </w:tc>
        <w:tc>
          <w:tcPr>
            <w:tcW w:w="2373" w:type="dxa"/>
          </w:tcPr>
          <w:p w14:paraId="1DBF172D" w14:textId="42D796BC" w:rsidR="004F0D31" w:rsidRPr="009E5009" w:rsidRDefault="002C718E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Parish Councils Act 1957 s1</w:t>
            </w:r>
          </w:p>
        </w:tc>
        <w:tc>
          <w:tcPr>
            <w:tcW w:w="2343" w:type="dxa"/>
          </w:tcPr>
          <w:p w14:paraId="46E8E3D4" w14:textId="4C5517C4" w:rsidR="004F0D31" w:rsidRPr="009E5009" w:rsidRDefault="0096349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6F79049E" w14:textId="349B946C" w:rsidR="004F0D31" w:rsidRPr="009E5009" w:rsidRDefault="0096349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22B8C879" w14:textId="77777777" w:rsidTr="00F87B43">
        <w:tc>
          <w:tcPr>
            <w:tcW w:w="2248" w:type="dxa"/>
          </w:tcPr>
          <w:p w14:paraId="4B60CA10" w14:textId="0358D73B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Privacy Notice</w:t>
            </w:r>
          </w:p>
        </w:tc>
        <w:tc>
          <w:tcPr>
            <w:tcW w:w="2373" w:type="dxa"/>
          </w:tcPr>
          <w:p w14:paraId="5B34B222" w14:textId="495148F5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ata Protection Act 2018</w:t>
            </w:r>
          </w:p>
        </w:tc>
        <w:tc>
          <w:tcPr>
            <w:tcW w:w="2343" w:type="dxa"/>
          </w:tcPr>
          <w:p w14:paraId="0FA2B8E4" w14:textId="231EDA28" w:rsidR="001B493F" w:rsidRPr="004266B6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266B6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09BC3F0" w14:textId="3CE3F38C" w:rsidR="001B493F" w:rsidRPr="004266B6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266B6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77EF32C9" w14:textId="77777777" w:rsidTr="00F87B43">
        <w:tc>
          <w:tcPr>
            <w:tcW w:w="2248" w:type="dxa"/>
          </w:tcPr>
          <w:p w14:paraId="6FF52685" w14:textId="0BDB14DE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Recording and Filming of Parish </w:t>
            </w:r>
            <w:r w:rsidRPr="009E5009">
              <w:rPr>
                <w:rFonts w:ascii="Arial" w:hAnsi="Arial" w:cs="Arial"/>
                <w:sz w:val="22"/>
                <w:szCs w:val="22"/>
              </w:rPr>
              <w:lastRenderedPageBreak/>
              <w:t>Council Meetings Protocol</w:t>
            </w:r>
          </w:p>
        </w:tc>
        <w:tc>
          <w:tcPr>
            <w:tcW w:w="2373" w:type="dxa"/>
          </w:tcPr>
          <w:p w14:paraId="190866F7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lastRenderedPageBreak/>
              <w:t>Data Protection Act 1998</w:t>
            </w:r>
          </w:p>
          <w:p w14:paraId="2AD3A8AB" w14:textId="744EE459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lastRenderedPageBreak/>
              <w:t>Audit and Accountability Act 2014</w:t>
            </w:r>
          </w:p>
        </w:tc>
        <w:tc>
          <w:tcPr>
            <w:tcW w:w="2343" w:type="dxa"/>
          </w:tcPr>
          <w:p w14:paraId="14FA6557" w14:textId="1280C834" w:rsidR="001B493F" w:rsidRPr="002854F1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854F1">
              <w:rPr>
                <w:rFonts w:ascii="Arial" w:hAnsi="Arial" w:cs="Arial"/>
                <w:sz w:val="22"/>
                <w:szCs w:val="22"/>
              </w:rPr>
              <w:lastRenderedPageBreak/>
              <w:t>March 2024</w:t>
            </w:r>
          </w:p>
        </w:tc>
        <w:tc>
          <w:tcPr>
            <w:tcW w:w="2052" w:type="dxa"/>
          </w:tcPr>
          <w:p w14:paraId="650E7D71" w14:textId="4D6208B4" w:rsidR="001B493F" w:rsidRPr="002854F1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854F1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6313C665" w14:textId="77777777" w:rsidTr="00F87B43">
        <w:tc>
          <w:tcPr>
            <w:tcW w:w="2248" w:type="dxa"/>
          </w:tcPr>
          <w:p w14:paraId="7BC6A803" w14:textId="5FB31091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lastRenderedPageBreak/>
              <w:t>Retention of Records Policy</w:t>
            </w:r>
          </w:p>
        </w:tc>
        <w:tc>
          <w:tcPr>
            <w:tcW w:w="2373" w:type="dxa"/>
          </w:tcPr>
          <w:p w14:paraId="0F288749" w14:textId="5281608B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ata Protection Act 1998</w:t>
            </w:r>
          </w:p>
        </w:tc>
        <w:tc>
          <w:tcPr>
            <w:tcW w:w="2343" w:type="dxa"/>
          </w:tcPr>
          <w:p w14:paraId="20DAA94E" w14:textId="15B1203D" w:rsidR="001B493F" w:rsidRPr="004D728F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D728F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F9DC822" w14:textId="5CA21A88" w:rsidR="001B493F" w:rsidRPr="004D728F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D728F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F2862" w:rsidRPr="009E5009" w14:paraId="481B16EF" w14:textId="77777777" w:rsidTr="00F87B43">
        <w:tc>
          <w:tcPr>
            <w:tcW w:w="2248" w:type="dxa"/>
          </w:tcPr>
          <w:p w14:paraId="586B297F" w14:textId="46439CF1" w:rsidR="001F2862" w:rsidRPr="009E5009" w:rsidRDefault="001F286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ciplinary Policy</w:t>
            </w:r>
          </w:p>
        </w:tc>
        <w:tc>
          <w:tcPr>
            <w:tcW w:w="2373" w:type="dxa"/>
          </w:tcPr>
          <w:p w14:paraId="61A8648E" w14:textId="77777777" w:rsidR="001F2862" w:rsidRPr="009E5009" w:rsidRDefault="001F286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mployment Act 2008</w:t>
            </w:r>
          </w:p>
          <w:p w14:paraId="2223C7B5" w14:textId="077EF6FA" w:rsidR="001F2862" w:rsidRPr="009E5009" w:rsidRDefault="001F286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</w:tc>
        <w:tc>
          <w:tcPr>
            <w:tcW w:w="2343" w:type="dxa"/>
          </w:tcPr>
          <w:p w14:paraId="51B13D40" w14:textId="1AD2D1BE" w:rsidR="001F2862" w:rsidRPr="003B3BFE" w:rsidRDefault="001C0B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B3BFE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17879991" w14:textId="3A7B3DA3" w:rsidR="001F2862" w:rsidRPr="003B3BFE" w:rsidRDefault="001F286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B3BFE">
              <w:rPr>
                <w:rFonts w:ascii="Arial" w:hAnsi="Arial" w:cs="Arial"/>
                <w:sz w:val="22"/>
                <w:szCs w:val="22"/>
              </w:rPr>
              <w:t>March 202</w:t>
            </w:r>
            <w:r w:rsidR="001C0B34" w:rsidRPr="003B3B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B493F" w:rsidRPr="009E5009" w14:paraId="703C7DEC" w14:textId="77777777" w:rsidTr="00F87B43">
        <w:tc>
          <w:tcPr>
            <w:tcW w:w="2248" w:type="dxa"/>
          </w:tcPr>
          <w:p w14:paraId="3279BD16" w14:textId="1FB14770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gnity at Work Policy</w:t>
            </w:r>
          </w:p>
        </w:tc>
        <w:tc>
          <w:tcPr>
            <w:tcW w:w="2373" w:type="dxa"/>
          </w:tcPr>
          <w:p w14:paraId="3EAD89B3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6551BCAB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0BBFC79D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0357C312" w14:textId="1F24B29F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58E3475B" w14:textId="7CDCEA28" w:rsidR="001B493F" w:rsidRPr="005A7EB5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A7EB5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22354248" w14:textId="7CCD8909" w:rsidR="001B493F" w:rsidRPr="005A7EB5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A7EB5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539B703F" w14:textId="77777777" w:rsidTr="00F87B43">
        <w:tc>
          <w:tcPr>
            <w:tcW w:w="2248" w:type="dxa"/>
          </w:tcPr>
          <w:p w14:paraId="6CCA0C85" w14:textId="0EEDF472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Grievance Policy</w:t>
            </w:r>
          </w:p>
        </w:tc>
        <w:tc>
          <w:tcPr>
            <w:tcW w:w="2373" w:type="dxa"/>
          </w:tcPr>
          <w:p w14:paraId="552F93B0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1D41A041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79ADA4DE" w14:textId="77777777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1E4F43ED" w14:textId="159ACEE3" w:rsidR="001B493F" w:rsidRPr="009E5009" w:rsidRDefault="001B493F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61EDAD71" w14:textId="049F52D8" w:rsidR="001B493F" w:rsidRPr="00000855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00855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623B9CA" w14:textId="1A333F07" w:rsidR="001B493F" w:rsidRPr="00000855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00855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66206A" w:rsidRPr="009E5009" w14:paraId="64A21ACA" w14:textId="77777777" w:rsidTr="00F87B43">
        <w:tc>
          <w:tcPr>
            <w:tcW w:w="2248" w:type="dxa"/>
          </w:tcPr>
          <w:p w14:paraId="44CAA976" w14:textId="6106C5F6" w:rsidR="0066206A" w:rsidRPr="009E5009" w:rsidRDefault="0066206A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l Opportunities – Equality and Diversity</w:t>
            </w:r>
          </w:p>
        </w:tc>
        <w:tc>
          <w:tcPr>
            <w:tcW w:w="2373" w:type="dxa"/>
          </w:tcPr>
          <w:p w14:paraId="7B274824" w14:textId="77777777" w:rsidR="0066206A" w:rsidRPr="009E5009" w:rsidRDefault="0066206A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2D078C9C" w14:textId="77777777" w:rsidR="0066206A" w:rsidRPr="009E5009" w:rsidRDefault="0066206A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15A9F625" w14:textId="77777777" w:rsidR="0066206A" w:rsidRPr="009E5009" w:rsidRDefault="0066206A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2DD3F49A" w14:textId="3454A922" w:rsidR="0066206A" w:rsidRPr="009E5009" w:rsidRDefault="0066206A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ability Discrimination Act</w:t>
            </w:r>
          </w:p>
        </w:tc>
        <w:tc>
          <w:tcPr>
            <w:tcW w:w="2343" w:type="dxa"/>
          </w:tcPr>
          <w:p w14:paraId="375B7E87" w14:textId="42846439" w:rsidR="0066206A" w:rsidRPr="009E5009" w:rsidRDefault="0066206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4C11DEED" w14:textId="43247AD7" w:rsidR="0066206A" w:rsidRPr="009E5009" w:rsidRDefault="0066206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7E2D96" w:rsidRPr="009E5009" w14:paraId="6D57C999" w14:textId="77777777" w:rsidTr="00F87B43">
        <w:tc>
          <w:tcPr>
            <w:tcW w:w="2248" w:type="dxa"/>
          </w:tcPr>
          <w:p w14:paraId="33A78C56" w14:textId="394F56E4" w:rsidR="007E2D96" w:rsidRPr="009E5009" w:rsidRDefault="00F8212B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3315E8" w:rsidRPr="009E5009">
              <w:rPr>
                <w:rFonts w:ascii="Arial" w:hAnsi="Arial" w:cs="Arial"/>
                <w:sz w:val="22"/>
                <w:szCs w:val="22"/>
              </w:rPr>
              <w:t xml:space="preserve">and Development </w:t>
            </w:r>
            <w:r w:rsidRPr="009E5009">
              <w:rPr>
                <w:rFonts w:ascii="Arial" w:hAnsi="Arial" w:cs="Arial"/>
                <w:sz w:val="22"/>
                <w:szCs w:val="22"/>
              </w:rPr>
              <w:t>Policy</w:t>
            </w:r>
          </w:p>
        </w:tc>
        <w:tc>
          <w:tcPr>
            <w:tcW w:w="2373" w:type="dxa"/>
          </w:tcPr>
          <w:p w14:paraId="3DBF9C3B" w14:textId="77777777" w:rsidR="007E2D96" w:rsidRPr="009E5009" w:rsidRDefault="007E2D9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AD946DE" w14:textId="653E2C0F" w:rsidR="007E2D96" w:rsidRPr="009E5009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7C809EC4" w14:textId="4C0FB83F" w:rsidR="007E2D96" w:rsidRPr="009E5009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7E2D96" w:rsidRPr="009E5009" w14:paraId="00B36E97" w14:textId="77777777" w:rsidTr="00F87B43">
        <w:tc>
          <w:tcPr>
            <w:tcW w:w="2248" w:type="dxa"/>
          </w:tcPr>
          <w:p w14:paraId="181C9271" w14:textId="05CA70EF" w:rsidR="007E2D96" w:rsidRPr="009E5009" w:rsidRDefault="007E2D96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F8212B" w:rsidRPr="009E5009">
              <w:rPr>
                <w:rFonts w:ascii="Arial" w:hAnsi="Arial" w:cs="Arial"/>
                <w:sz w:val="22"/>
                <w:szCs w:val="22"/>
              </w:rPr>
              <w:t>Awarding Policy</w:t>
            </w:r>
          </w:p>
        </w:tc>
        <w:tc>
          <w:tcPr>
            <w:tcW w:w="2373" w:type="dxa"/>
          </w:tcPr>
          <w:p w14:paraId="1B2AAB2E" w14:textId="66E92371" w:rsidR="007E2D96" w:rsidRPr="009E5009" w:rsidRDefault="003315E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LGA 1972 s137</w:t>
            </w:r>
          </w:p>
        </w:tc>
        <w:tc>
          <w:tcPr>
            <w:tcW w:w="2343" w:type="dxa"/>
          </w:tcPr>
          <w:p w14:paraId="4EF5CB0B" w14:textId="7E7A6C3D" w:rsidR="009716F2" w:rsidRPr="009E5009" w:rsidRDefault="0053550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467B3BD7" w14:textId="3C36AA2C" w:rsidR="007E2D96" w:rsidRPr="009E5009" w:rsidRDefault="0053550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FB56F7" w:rsidRPr="009E5009" w14:paraId="496B6BFB" w14:textId="77777777" w:rsidTr="00F87B43">
        <w:tc>
          <w:tcPr>
            <w:tcW w:w="2248" w:type="dxa"/>
          </w:tcPr>
          <w:p w14:paraId="1645AB79" w14:textId="15B7EF84" w:rsidR="00FB56F7" w:rsidRPr="009E5009" w:rsidRDefault="00FB56F7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Application Form</w:t>
            </w:r>
          </w:p>
        </w:tc>
        <w:tc>
          <w:tcPr>
            <w:tcW w:w="2373" w:type="dxa"/>
          </w:tcPr>
          <w:p w14:paraId="09CFEF57" w14:textId="77777777" w:rsidR="00FB56F7" w:rsidRPr="009E5009" w:rsidRDefault="00FB56F7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91DA0CB" w14:textId="3B1EEDF2" w:rsidR="00FB56F7" w:rsidRPr="009E5009" w:rsidRDefault="00FB56F7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50AE4A76" w14:textId="28FC06A3" w:rsidR="00FB56F7" w:rsidRPr="009E5009" w:rsidRDefault="00FB56F7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3315E8" w:rsidRPr="009E5009" w14:paraId="0F963EF3" w14:textId="77777777" w:rsidTr="00F87B43">
        <w:tc>
          <w:tcPr>
            <w:tcW w:w="2248" w:type="dxa"/>
          </w:tcPr>
          <w:p w14:paraId="00B61B51" w14:textId="2A943B82" w:rsidR="003315E8" w:rsidRPr="009E5009" w:rsidRDefault="003315E8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mmunity Engagement Policy</w:t>
            </w:r>
          </w:p>
        </w:tc>
        <w:tc>
          <w:tcPr>
            <w:tcW w:w="2373" w:type="dxa"/>
          </w:tcPr>
          <w:p w14:paraId="6542A680" w14:textId="77777777" w:rsidR="003315E8" w:rsidRPr="009E5009" w:rsidRDefault="003315E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8FA5F8E" w14:textId="540E2FE0" w:rsidR="009716F2" w:rsidRPr="009E5009" w:rsidRDefault="009E5009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4830B4D6" w14:textId="1EDB6706" w:rsidR="003315E8" w:rsidRPr="009E5009" w:rsidRDefault="009E5009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3315E8" w:rsidRPr="009E5009" w14:paraId="6801093B" w14:textId="77777777" w:rsidTr="00F87B43">
        <w:tc>
          <w:tcPr>
            <w:tcW w:w="2248" w:type="dxa"/>
          </w:tcPr>
          <w:p w14:paraId="0D62316D" w14:textId="63B02DC7" w:rsidR="003315E8" w:rsidRPr="00562915" w:rsidRDefault="003315E8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2915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2373" w:type="dxa"/>
          </w:tcPr>
          <w:p w14:paraId="0B0ECCF0" w14:textId="77777777" w:rsidR="003315E8" w:rsidRPr="00562915" w:rsidRDefault="003315E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1D8B85A" w14:textId="065FE6BB" w:rsidR="003315E8" w:rsidRPr="00562915" w:rsidRDefault="003315E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2915">
              <w:rPr>
                <w:rFonts w:ascii="Arial" w:hAnsi="Arial" w:cs="Arial"/>
                <w:sz w:val="22"/>
                <w:szCs w:val="22"/>
              </w:rPr>
              <w:t>10/10/2022</w:t>
            </w:r>
          </w:p>
        </w:tc>
        <w:tc>
          <w:tcPr>
            <w:tcW w:w="2052" w:type="dxa"/>
          </w:tcPr>
          <w:p w14:paraId="02253223" w14:textId="1FDDA0CB" w:rsidR="003315E8" w:rsidRPr="00562915" w:rsidRDefault="003315E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2915">
              <w:rPr>
                <w:rFonts w:ascii="Arial" w:hAnsi="Arial" w:cs="Arial"/>
                <w:sz w:val="22"/>
                <w:szCs w:val="22"/>
              </w:rPr>
              <w:t>October 2023</w:t>
            </w:r>
          </w:p>
        </w:tc>
      </w:tr>
      <w:tr w:rsidR="001B493F" w:rsidRPr="009E5009" w14:paraId="60989ABE" w14:textId="77777777" w:rsidTr="00F87B43">
        <w:tc>
          <w:tcPr>
            <w:tcW w:w="2248" w:type="dxa"/>
          </w:tcPr>
          <w:p w14:paraId="5EBA9087" w14:textId="251455FC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Allotment Tenancy Agreement</w:t>
            </w:r>
          </w:p>
        </w:tc>
        <w:tc>
          <w:tcPr>
            <w:tcW w:w="2373" w:type="dxa"/>
          </w:tcPr>
          <w:p w14:paraId="36477332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E1B0B12" w14:textId="739734EE" w:rsidR="001B493F" w:rsidRPr="003C23FA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C23FA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1E849D70" w14:textId="621DD918" w:rsidR="001B493F" w:rsidRPr="003C23FA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C23FA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72632096" w14:textId="77777777" w:rsidTr="00F87B43">
        <w:tc>
          <w:tcPr>
            <w:tcW w:w="2248" w:type="dxa"/>
          </w:tcPr>
          <w:p w14:paraId="22FA68FA" w14:textId="078ACD74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Poultry Tenancy Agreement</w:t>
            </w:r>
          </w:p>
        </w:tc>
        <w:tc>
          <w:tcPr>
            <w:tcW w:w="2373" w:type="dxa"/>
          </w:tcPr>
          <w:p w14:paraId="7B9A14B0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1189AEC" w14:textId="5A5BBA6C" w:rsidR="001B493F" w:rsidRPr="003C23FA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C23FA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07FC3AA9" w14:textId="3645C2AF" w:rsidR="001B493F" w:rsidRPr="003C23FA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C23FA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3E923D7E" w14:textId="77777777" w:rsidTr="00F87B43">
        <w:tc>
          <w:tcPr>
            <w:tcW w:w="2248" w:type="dxa"/>
          </w:tcPr>
          <w:p w14:paraId="563A3C70" w14:textId="31C97290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lastRenderedPageBreak/>
              <w:t>Burial Ground Regulations</w:t>
            </w:r>
          </w:p>
        </w:tc>
        <w:tc>
          <w:tcPr>
            <w:tcW w:w="2373" w:type="dxa"/>
          </w:tcPr>
          <w:p w14:paraId="132D7AD1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CD6D81" w14:textId="6615525A" w:rsidR="001B493F" w:rsidRPr="0055293B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5293B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</w:tcPr>
          <w:p w14:paraId="2DEED5F1" w14:textId="71E5B519" w:rsidR="001B493F" w:rsidRPr="0055293B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5293B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1B493F" w:rsidRPr="009E5009" w14:paraId="00A89103" w14:textId="77777777" w:rsidTr="00084384">
        <w:tc>
          <w:tcPr>
            <w:tcW w:w="2248" w:type="dxa"/>
          </w:tcPr>
          <w:p w14:paraId="49B42ADA" w14:textId="315772AE" w:rsidR="001B493F" w:rsidRPr="009E5009" w:rsidRDefault="001B493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Risk Assessments for: Burial Ground, </w:t>
            </w:r>
            <w:r w:rsidRPr="00084384">
              <w:rPr>
                <w:rFonts w:ascii="Arial" w:hAnsi="Arial" w:cs="Arial"/>
                <w:sz w:val="22"/>
                <w:szCs w:val="22"/>
              </w:rPr>
              <w:t>Allotments, Broomhills, Council Meetings, Flooding, Mitre Field and Poppies</w:t>
            </w:r>
            <w:r w:rsidR="0051576F" w:rsidRPr="00084384">
              <w:rPr>
                <w:rFonts w:ascii="Arial" w:hAnsi="Arial" w:cs="Arial"/>
                <w:sz w:val="22"/>
                <w:szCs w:val="22"/>
              </w:rPr>
              <w:t xml:space="preserve">, SIDs, </w:t>
            </w:r>
            <w:proofErr w:type="spellStart"/>
            <w:r w:rsidR="0051576F" w:rsidRPr="00084384">
              <w:rPr>
                <w:rFonts w:ascii="Arial" w:hAnsi="Arial" w:cs="Arial"/>
                <w:sz w:val="22"/>
                <w:szCs w:val="22"/>
              </w:rPr>
              <w:t>Defibs</w:t>
            </w:r>
            <w:proofErr w:type="spellEnd"/>
          </w:p>
        </w:tc>
        <w:tc>
          <w:tcPr>
            <w:tcW w:w="2373" w:type="dxa"/>
          </w:tcPr>
          <w:p w14:paraId="1FDCB906" w14:textId="77777777" w:rsidR="001B493F" w:rsidRPr="009E5009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3" w:type="dxa"/>
            <w:shd w:val="clear" w:color="auto" w:fill="auto"/>
          </w:tcPr>
          <w:p w14:paraId="71B2EE1F" w14:textId="69EC516D" w:rsidR="001B493F" w:rsidRPr="00CD648B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D648B">
              <w:rPr>
                <w:rFonts w:ascii="Arial" w:hAnsi="Arial" w:cs="Arial"/>
                <w:sz w:val="22"/>
                <w:szCs w:val="22"/>
              </w:rPr>
              <w:t>March 2024</w:t>
            </w:r>
          </w:p>
        </w:tc>
        <w:tc>
          <w:tcPr>
            <w:tcW w:w="2052" w:type="dxa"/>
            <w:shd w:val="clear" w:color="auto" w:fill="auto"/>
          </w:tcPr>
          <w:p w14:paraId="78661E62" w14:textId="5B944026" w:rsidR="001B493F" w:rsidRPr="00CD648B" w:rsidRDefault="001B493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D648B"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</w:tr>
      <w:tr w:rsidR="007773E2" w:rsidRPr="009E5009" w14:paraId="5683CBFF" w14:textId="77777777" w:rsidTr="00F87B43">
        <w:tc>
          <w:tcPr>
            <w:tcW w:w="2248" w:type="dxa"/>
          </w:tcPr>
          <w:p w14:paraId="3DA12E7C" w14:textId="5DEF78A9" w:rsidR="007773E2" w:rsidRPr="00084384" w:rsidRDefault="007773E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84384">
              <w:rPr>
                <w:rFonts w:ascii="Arial" w:hAnsi="Arial" w:cs="Arial"/>
                <w:sz w:val="22"/>
                <w:szCs w:val="22"/>
              </w:rPr>
              <w:t>Biodiversity Policy</w:t>
            </w:r>
          </w:p>
        </w:tc>
        <w:tc>
          <w:tcPr>
            <w:tcW w:w="2373" w:type="dxa"/>
          </w:tcPr>
          <w:p w14:paraId="1579CE05" w14:textId="77777777" w:rsidR="007773E2" w:rsidRPr="00084384" w:rsidRDefault="007773E2" w:rsidP="007773E2">
            <w:pPr>
              <w:ind w:right="12"/>
              <w:rPr>
                <w:rFonts w:ascii="Arial" w:hAnsi="Arial" w:cs="Arial"/>
                <w:sz w:val="22"/>
                <w:szCs w:val="22"/>
              </w:rPr>
            </w:pPr>
            <w:r w:rsidRPr="00084384">
              <w:rPr>
                <w:rFonts w:ascii="Arial" w:hAnsi="Arial" w:cs="Arial"/>
                <w:sz w:val="22"/>
                <w:szCs w:val="22"/>
              </w:rPr>
              <w:t xml:space="preserve">Section 40 of the Natural </w:t>
            </w:r>
          </w:p>
          <w:p w14:paraId="6B81190B" w14:textId="7CE14445" w:rsidR="007773E2" w:rsidRPr="00084384" w:rsidRDefault="007773E2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84384">
              <w:rPr>
                <w:rFonts w:ascii="Arial" w:hAnsi="Arial" w:cs="Arial"/>
                <w:sz w:val="22"/>
                <w:szCs w:val="22"/>
              </w:rPr>
              <w:t>Environment and Rural Communities Act 2006, updated by Section 102 of the Environment Act 2021</w:t>
            </w:r>
          </w:p>
        </w:tc>
        <w:tc>
          <w:tcPr>
            <w:tcW w:w="2343" w:type="dxa"/>
          </w:tcPr>
          <w:p w14:paraId="52AABE92" w14:textId="37A23429" w:rsidR="007773E2" w:rsidRPr="00084384" w:rsidRDefault="007773E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7B5DBF60" w14:textId="6ECFDEC6" w:rsidR="007773E2" w:rsidRPr="00084384" w:rsidRDefault="007773E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DB34B" w14:textId="71369C1E" w:rsidR="009F7060" w:rsidRDefault="009F7060" w:rsidP="00527BC3"/>
    <w:sectPr w:rsidR="009F7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8206" w14:textId="77777777" w:rsidR="00132B18" w:rsidRDefault="00132B18" w:rsidP="009F7060">
      <w:r>
        <w:separator/>
      </w:r>
    </w:p>
  </w:endnote>
  <w:endnote w:type="continuationSeparator" w:id="0">
    <w:p w14:paraId="0EFD4677" w14:textId="77777777" w:rsidR="00132B18" w:rsidRDefault="00132B18" w:rsidP="009F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31A3" w14:textId="77777777" w:rsidR="00132B18" w:rsidRDefault="00132B18" w:rsidP="009F7060">
      <w:r>
        <w:separator/>
      </w:r>
    </w:p>
  </w:footnote>
  <w:footnote w:type="continuationSeparator" w:id="0">
    <w:p w14:paraId="51D9D7ED" w14:textId="77777777" w:rsidR="00132B18" w:rsidRDefault="00132B18" w:rsidP="009F7060">
      <w:r>
        <w:continuationSeparator/>
      </w:r>
    </w:p>
  </w:footnote>
  <w:footnote w:id="1">
    <w:p w14:paraId="3F3A054F" w14:textId="45F743BA" w:rsidR="002D77EA" w:rsidRDefault="002D77EA">
      <w:pPr>
        <w:pStyle w:val="FootnoteText"/>
      </w:pPr>
      <w:r>
        <w:rPr>
          <w:rStyle w:val="FootnoteReference"/>
        </w:rPr>
        <w:footnoteRef/>
      </w:r>
      <w:r>
        <w:t xml:space="preserve"> Policy review dates have been to set to a specific month not date.  This is to allow them to be reviewed and agreed at the Council meeting for that mon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0"/>
    <w:rsid w:val="00000855"/>
    <w:rsid w:val="00024B80"/>
    <w:rsid w:val="00047D30"/>
    <w:rsid w:val="00074265"/>
    <w:rsid w:val="00084384"/>
    <w:rsid w:val="000B047C"/>
    <w:rsid w:val="000D471E"/>
    <w:rsid w:val="000F6585"/>
    <w:rsid w:val="00132B18"/>
    <w:rsid w:val="00167C67"/>
    <w:rsid w:val="00175888"/>
    <w:rsid w:val="001B493F"/>
    <w:rsid w:val="001C0B34"/>
    <w:rsid w:val="001F2862"/>
    <w:rsid w:val="00260221"/>
    <w:rsid w:val="00270B18"/>
    <w:rsid w:val="002854F1"/>
    <w:rsid w:val="002C718E"/>
    <w:rsid w:val="002D6F5A"/>
    <w:rsid w:val="002D77EA"/>
    <w:rsid w:val="00300B42"/>
    <w:rsid w:val="0031569D"/>
    <w:rsid w:val="00320A61"/>
    <w:rsid w:val="00322151"/>
    <w:rsid w:val="003315E8"/>
    <w:rsid w:val="00337BB7"/>
    <w:rsid w:val="00340890"/>
    <w:rsid w:val="003B3BFE"/>
    <w:rsid w:val="003B5E7A"/>
    <w:rsid w:val="003C23FA"/>
    <w:rsid w:val="004266B6"/>
    <w:rsid w:val="0043717C"/>
    <w:rsid w:val="004453F5"/>
    <w:rsid w:val="004D728F"/>
    <w:rsid w:val="004E359A"/>
    <w:rsid w:val="004F0D31"/>
    <w:rsid w:val="0051576F"/>
    <w:rsid w:val="00527BC3"/>
    <w:rsid w:val="00535508"/>
    <w:rsid w:val="0055293B"/>
    <w:rsid w:val="00562915"/>
    <w:rsid w:val="005A7EB5"/>
    <w:rsid w:val="005D7C57"/>
    <w:rsid w:val="0066206A"/>
    <w:rsid w:val="00663B7E"/>
    <w:rsid w:val="00671F90"/>
    <w:rsid w:val="006C5A0F"/>
    <w:rsid w:val="006D4016"/>
    <w:rsid w:val="00704DFC"/>
    <w:rsid w:val="0074482E"/>
    <w:rsid w:val="007773E2"/>
    <w:rsid w:val="007D6B68"/>
    <w:rsid w:val="007E2D96"/>
    <w:rsid w:val="007E2F27"/>
    <w:rsid w:val="00826463"/>
    <w:rsid w:val="00853AEC"/>
    <w:rsid w:val="0085500F"/>
    <w:rsid w:val="00857769"/>
    <w:rsid w:val="00865310"/>
    <w:rsid w:val="00870D4E"/>
    <w:rsid w:val="00871C60"/>
    <w:rsid w:val="00881134"/>
    <w:rsid w:val="0088688C"/>
    <w:rsid w:val="008C54CC"/>
    <w:rsid w:val="008D48EE"/>
    <w:rsid w:val="008D7973"/>
    <w:rsid w:val="00912080"/>
    <w:rsid w:val="00922435"/>
    <w:rsid w:val="00935755"/>
    <w:rsid w:val="00935EA8"/>
    <w:rsid w:val="0093644A"/>
    <w:rsid w:val="00963496"/>
    <w:rsid w:val="009716F2"/>
    <w:rsid w:val="009A4C9F"/>
    <w:rsid w:val="009A65D7"/>
    <w:rsid w:val="009B6D16"/>
    <w:rsid w:val="009D6579"/>
    <w:rsid w:val="009E5009"/>
    <w:rsid w:val="009E5B7F"/>
    <w:rsid w:val="009F7060"/>
    <w:rsid w:val="00A017E9"/>
    <w:rsid w:val="00A53EC5"/>
    <w:rsid w:val="00AB7B3A"/>
    <w:rsid w:val="00AC2845"/>
    <w:rsid w:val="00AC719E"/>
    <w:rsid w:val="00AD0CA2"/>
    <w:rsid w:val="00AD7ADF"/>
    <w:rsid w:val="00B60746"/>
    <w:rsid w:val="00B738BF"/>
    <w:rsid w:val="00BC330B"/>
    <w:rsid w:val="00C30633"/>
    <w:rsid w:val="00C44C2C"/>
    <w:rsid w:val="00C62680"/>
    <w:rsid w:val="00C93C0A"/>
    <w:rsid w:val="00CD648B"/>
    <w:rsid w:val="00D04864"/>
    <w:rsid w:val="00D464B7"/>
    <w:rsid w:val="00D477A3"/>
    <w:rsid w:val="00D72846"/>
    <w:rsid w:val="00E31F34"/>
    <w:rsid w:val="00E74CB8"/>
    <w:rsid w:val="00F467BB"/>
    <w:rsid w:val="00F507B3"/>
    <w:rsid w:val="00F56364"/>
    <w:rsid w:val="00F8212B"/>
    <w:rsid w:val="00FB1D73"/>
    <w:rsid w:val="00FB56F7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9F7060"/>
    <w:rPr>
      <w:rFonts w:eastAsia="Times New Roman" w:cstheme="minorHAnsi"/>
    </w:rPr>
  </w:style>
  <w:style w:type="paragraph" w:styleId="Heading1">
    <w:name w:val="heading 1"/>
    <w:next w:val="Normal"/>
    <w:link w:val="Heading1Char"/>
    <w:uiPriority w:val="9"/>
    <w:qFormat/>
    <w:rsid w:val="007773E2"/>
    <w:pPr>
      <w:keepNext/>
      <w:keepLines/>
      <w:spacing w:line="259" w:lineRule="auto"/>
      <w:ind w:left="10" w:right="18" w:hanging="10"/>
      <w:outlineLvl w:val="0"/>
    </w:pPr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F7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060"/>
    <w:rPr>
      <w:rFonts w:eastAsia="Times New Roman" w:cstheme="minorHAnsi"/>
    </w:rPr>
  </w:style>
  <w:style w:type="paragraph" w:styleId="NoSpacing">
    <w:name w:val="No Spacing"/>
    <w:uiPriority w:val="1"/>
    <w:qFormat/>
    <w:rsid w:val="009F7060"/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9F70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60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60"/>
    <w:rPr>
      <w:rFonts w:eastAsia="Times New Roman"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4E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3E2"/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9F7060"/>
    <w:rPr>
      <w:rFonts w:eastAsia="Times New Roman" w:cstheme="minorHAnsi"/>
    </w:rPr>
  </w:style>
  <w:style w:type="paragraph" w:styleId="Heading1">
    <w:name w:val="heading 1"/>
    <w:next w:val="Normal"/>
    <w:link w:val="Heading1Char"/>
    <w:uiPriority w:val="9"/>
    <w:qFormat/>
    <w:rsid w:val="007773E2"/>
    <w:pPr>
      <w:keepNext/>
      <w:keepLines/>
      <w:spacing w:line="259" w:lineRule="auto"/>
      <w:ind w:left="10" w:right="18" w:hanging="10"/>
      <w:outlineLvl w:val="0"/>
    </w:pPr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F7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060"/>
    <w:rPr>
      <w:rFonts w:eastAsia="Times New Roman" w:cstheme="minorHAnsi"/>
    </w:rPr>
  </w:style>
  <w:style w:type="paragraph" w:styleId="NoSpacing">
    <w:name w:val="No Spacing"/>
    <w:uiPriority w:val="1"/>
    <w:qFormat/>
    <w:rsid w:val="009F7060"/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9F70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60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60"/>
    <w:rPr>
      <w:rFonts w:eastAsia="Times New Roman"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4E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3E2"/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293-C8CD-4172-8640-E0CD11B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ownsend</dc:creator>
  <cp:lastModifiedBy>Repton Parish Clerk</cp:lastModifiedBy>
  <cp:revision>32</cp:revision>
  <cp:lastPrinted>2023-01-26T15:54:00Z</cp:lastPrinted>
  <dcterms:created xsi:type="dcterms:W3CDTF">2023-03-20T15:21:00Z</dcterms:created>
  <dcterms:modified xsi:type="dcterms:W3CDTF">2024-03-20T15:27:00Z</dcterms:modified>
</cp:coreProperties>
</file>